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5B" w:rsidRDefault="0049295B" w:rsidP="00442B1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49295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967" w:rsidRDefault="007D6967" w:rsidP="0049295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967" w:rsidRDefault="007D6967" w:rsidP="0049295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295B" w:rsidRPr="0049295B" w:rsidRDefault="0049295B" w:rsidP="0049295B">
      <w:pPr>
        <w:spacing w:after="0" w:line="360" w:lineRule="auto"/>
        <w:ind w:left="360"/>
        <w:jc w:val="center"/>
        <w:rPr>
          <w:rStyle w:val="a6"/>
          <w:b/>
          <w:sz w:val="32"/>
          <w:szCs w:val="32"/>
        </w:rPr>
      </w:pPr>
      <w:r w:rsidRPr="004929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>
        <w:rPr>
          <w:rStyle w:val="a6"/>
          <w:b/>
          <w:sz w:val="32"/>
          <w:szCs w:val="32"/>
        </w:rPr>
        <w:t>онсультации для родителей</w:t>
      </w:r>
    </w:p>
    <w:p w:rsidR="007D6967" w:rsidRDefault="007D6967" w:rsidP="0049295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5B" w:rsidRPr="0049295B" w:rsidRDefault="0049295B" w:rsidP="004929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95B">
        <w:rPr>
          <w:rFonts w:ascii="Times New Roman" w:hAnsi="Times New Roman" w:cs="Times New Roman"/>
          <w:b/>
          <w:sz w:val="32"/>
          <w:szCs w:val="32"/>
        </w:rPr>
        <w:t>«Роль отца в воспитании детей в семье»</w:t>
      </w:r>
    </w:p>
    <w:p w:rsidR="0049295B" w:rsidRDefault="0049295B" w:rsidP="00442B1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7D6967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49295B" w:rsidRDefault="007D6967" w:rsidP="007D6967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929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и</w:t>
      </w:r>
      <w:r w:rsidR="0049295B" w:rsidRPr="00041E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: Сидорова Светлана Викторовна</w:t>
      </w:r>
      <w:r w:rsidR="004929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49295B" w:rsidRDefault="0049295B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тель МБДОУ «Детский сад №21</w:t>
      </w:r>
    </w:p>
    <w:p w:rsidR="0049295B" w:rsidRDefault="0049295B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Гнёздышко»</w:t>
      </w:r>
    </w:p>
    <w:p w:rsidR="0049295B" w:rsidRDefault="0049295B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D6967" w:rsidRDefault="007D6967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9295B" w:rsidRPr="00041E69" w:rsidRDefault="0049295B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дуреченск  2023</w:t>
      </w:r>
    </w:p>
    <w:p w:rsidR="0049295B" w:rsidRPr="00041E69" w:rsidRDefault="0049295B" w:rsidP="0049295B">
      <w:pPr>
        <w:shd w:val="clear" w:color="auto" w:fill="FFFFFF"/>
        <w:autoSpaceDE w:val="0"/>
        <w:autoSpaceDN w:val="0"/>
        <w:adjustRightInd w:val="0"/>
        <w:spacing w:after="0" w:line="360" w:lineRule="auto"/>
        <w:ind w:left="5103"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9295B" w:rsidRDefault="0049295B" w:rsidP="00442B1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5EA" w:rsidRPr="001F15EA" w:rsidRDefault="001F15EA" w:rsidP="007D696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5EA">
        <w:rPr>
          <w:rFonts w:ascii="Times New Roman" w:hAnsi="Times New Roman" w:cs="Times New Roman"/>
          <w:sz w:val="28"/>
          <w:szCs w:val="28"/>
        </w:rPr>
        <w:t xml:space="preserve">"Не надобно другого </w:t>
      </w:r>
      <w:r w:rsidR="007D6967" w:rsidRPr="001F15EA">
        <w:rPr>
          <w:rFonts w:ascii="Times New Roman" w:hAnsi="Times New Roman" w:cs="Times New Roman"/>
          <w:sz w:val="28"/>
          <w:szCs w:val="28"/>
        </w:rPr>
        <w:t>образца,</w:t>
      </w:r>
      <w:r w:rsidRPr="001F15EA">
        <w:rPr>
          <w:rFonts w:ascii="Times New Roman" w:hAnsi="Times New Roman" w:cs="Times New Roman"/>
          <w:sz w:val="28"/>
          <w:szCs w:val="28"/>
        </w:rPr>
        <w:t xml:space="preserve"> когда в глазах пример отца "                                               А.С. Грибоедов</w:t>
      </w:r>
    </w:p>
    <w:p w:rsidR="00244265" w:rsidRPr="0049295B" w:rsidRDefault="00202AA9" w:rsidP="00442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B">
        <w:rPr>
          <w:rFonts w:ascii="Times New Roman" w:hAnsi="Times New Roman" w:cs="Times New Roman"/>
          <w:b/>
          <w:sz w:val="28"/>
          <w:szCs w:val="28"/>
        </w:rPr>
        <w:t>«Роль отца в воспитании детей в семье»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Отцовская любовь, как и материнская, необходима для нормального развития ребенка. Отсутствие внимания со стороны мамы или папы может привести к искажению мироощущения и нарушению поведения малыша. Ведь от обоих родителей зависит, каким вырастет их чадо. </w:t>
      </w:r>
      <w:proofErr w:type="gramStart"/>
      <w:r w:rsidRPr="004929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295B">
        <w:rPr>
          <w:rFonts w:ascii="Times New Roman" w:hAnsi="Times New Roman" w:cs="Times New Roman"/>
          <w:sz w:val="28"/>
          <w:szCs w:val="28"/>
        </w:rPr>
        <w:t xml:space="preserve"> несмотря на то, что в реальной жизни главенствующая роль в воспитании ребенка принадлежит все-таки маме, мужчина при любых обстоятельствах должен участвовать в этом процессе и всегда оставаться папой.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Для нормального развития и стабильного эмоционального состояния детей необходимо как женское, так и мужское влияние. Мать, как правило, действующая на них лаской, добротой, играет большую роль в воспитании гуманистических черт характера. А формирование целеустремленности, настойчивости, смелости – предмет заботы отца. Заинтересованность, требовательность, демократизм в семейных отношениях со стороны папы оказывает огромное влияние на эмоциональную сферу ребенка, формирование его положительной самооценки. 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Как показывают социологические и психолого-педагогические исследования последних лет, роль отца в семейном воспитании претерпела значительные изменения, причем в лучшую сторону, по сравнению с ролью матери. Несколько десятилетий назад обязанности отца заключались преимущественно в том, чтобы добыть пропитание и защитить семью от внешней опасности, тогда как сегодня оба супруга обеспечивают семью материально. Современные отцы более изобретательны, поэтому от них исходит инициатива усовершенствования быта, организации семейного досуга. Они проводят с детьми гораздо больше времени, чем это было ранее, что благоприятно влияет на детское развитие. Но все эти замечательные качества могут и не проявиться, если их не ценят, не одобряют, не стимулируют главу семьи другие ее члены. И тогда мужчина как отец не реализует себя в полной мере. 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Традиционно отцу в семье отводится в первую очередь, дисциплинирующая роль. Не секрет, что основой нравственного воспитания многие считают страх отцовского наказания. Научные исследования свидетельствуют о наличии обратной связи между строгостью отца и нравственностью сына: запреты отца действуют только на фоне отцовской любви, а сыновья суровых отцов бывают лишены способности к сочувствию и состраданию. 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>Одним из важнейших условий становления личности является осознание себя представителем определенного пола. В развитии специфических половых, психологических качеств мужчин и женщин огромная роль принадлежит отцу. В повседневном общении с дочерью и сыном он по-разному реагирует на поведенческие проявления: у мальчика поощряет активность, решительность, выносливость; у девочк</w:t>
      </w:r>
      <w:proofErr w:type="gramStart"/>
      <w:r w:rsidRPr="0049295B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49295B">
        <w:rPr>
          <w:rFonts w:ascii="Times New Roman" w:hAnsi="Times New Roman" w:cs="Times New Roman"/>
          <w:sz w:val="28"/>
          <w:szCs w:val="28"/>
        </w:rPr>
        <w:t xml:space="preserve"> приветствует мягкость, нежность, хвалит за участие в приготовлении обеда. Личные </w:t>
      </w:r>
      <w:r w:rsidRPr="0049295B">
        <w:rPr>
          <w:rFonts w:ascii="Times New Roman" w:hAnsi="Times New Roman" w:cs="Times New Roman"/>
          <w:sz w:val="28"/>
          <w:szCs w:val="28"/>
        </w:rPr>
        <w:lastRenderedPageBreak/>
        <w:t>качества отца оказывают значительное влияние на развитие ребенка. Его любовь дает ощущение особого эмоционально-психологического благополучия, учит сына и дочь тому, как может проявлять мужчина любовь к детям, жене и окружающим.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>Мальчику необходим постоянный контакт с мужчиной. Наблюдая за взрослыми, мальчики безошибочно выбирают жесты, движения и манеры, присущие сильному полу. И в первую очередь копируют поведение своего папы. Если отец хочет, чтобы его ребенок вырос настоящим мужчиной, он должен проводить с ним больше времени, проявлять понимание, выражать доверие и уважение. Такие качества, как мужское достоинство, умение брать на себя ответственность, рыцарское отношение к женщине и многие другие черты, присущие настоящему мужчине, мальчику прививаются в процессе общения с папой.</w:t>
      </w:r>
    </w:p>
    <w:p w:rsidR="001F15EA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Для полноценного воспитания девочек, формирования </w:t>
      </w:r>
      <w:proofErr w:type="gramStart"/>
      <w:r w:rsidRPr="0049295B">
        <w:rPr>
          <w:rFonts w:ascii="Times New Roman" w:hAnsi="Times New Roman" w:cs="Times New Roman"/>
          <w:sz w:val="28"/>
          <w:szCs w:val="28"/>
        </w:rPr>
        <w:t>гармоничного женского характера</w:t>
      </w:r>
      <w:proofErr w:type="gramEnd"/>
      <w:r w:rsidRPr="0049295B">
        <w:rPr>
          <w:rFonts w:ascii="Times New Roman" w:hAnsi="Times New Roman" w:cs="Times New Roman"/>
          <w:sz w:val="28"/>
          <w:szCs w:val="28"/>
        </w:rPr>
        <w:t xml:space="preserve"> им, как и мальчикам, крайне необходимы постоянные контакты, совместная деятельность с отцами. В отличие от мальчика дочь обычно не подражает отцу, но его одобрение придает ей уверенность в себе. Очень важно показывать дочери, что папа ценит ее мнение, интересуется ее делами, советуется с воспитателем  (ней). Не нужно забывать и о таком "важнейшем" для девочки обстоятельстве, как ее внешность – следует похвалить красивое платье или прическу дочери, манеру держаться и голос. Отцовское принятие воспитывает уверенность в себе, женское достоинство. </w:t>
      </w:r>
    </w:p>
    <w:p w:rsidR="005801D5" w:rsidRPr="0049295B" w:rsidRDefault="005801D5" w:rsidP="00A75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>Именно в семье, наблюдая роли отца и матери, дети получают представление о полноценных взаимоотношениях мужчины и женщины, об их родительских ролях, обязанностях, семейных заботах, проблемах и разумных способах их разрешения. Известный психолог Э. Берн отмечал, что для ребенка крайне ценны теплые отношения с папой. Настоящее отцовство – это гораздо больше, чем просто рождение и материальное обеспечение детей, это ответственность и справедливость, любовь к своим детям и преданность своей семье.</w:t>
      </w:r>
    </w:p>
    <w:p w:rsidR="00A756D2" w:rsidRPr="0049295B" w:rsidRDefault="00A756D2" w:rsidP="001F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1D5" w:rsidRPr="0049295B" w:rsidRDefault="005801D5" w:rsidP="0044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1D5" w:rsidRPr="0049295B" w:rsidRDefault="005801D5" w:rsidP="00442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2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62724" wp14:editId="32284D25">
            <wp:extent cx="3521094" cy="2112818"/>
            <wp:effectExtent l="19050" t="0" r="3156" b="0"/>
            <wp:docPr id="7" name="Рисунок 7" descr="C:\Users\MacBook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Book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79" cy="21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D5" w:rsidRPr="0049295B" w:rsidRDefault="005801D5" w:rsidP="00442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967" w:rsidRDefault="007D6967" w:rsidP="00D3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67" w:rsidRDefault="007D6967" w:rsidP="00D3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67" w:rsidRDefault="007D6967" w:rsidP="00D3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BD" w:rsidRPr="0049295B" w:rsidRDefault="005801D5" w:rsidP="00D3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B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5801D5" w:rsidRPr="0049295B" w:rsidRDefault="005801D5" w:rsidP="00D3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"10 советов </w:t>
      </w:r>
      <w:bookmarkStart w:id="0" w:name="_GoBack"/>
      <w:bookmarkEnd w:id="0"/>
      <w:r w:rsidR="007D6967" w:rsidRPr="0049295B">
        <w:rPr>
          <w:rFonts w:ascii="Times New Roman" w:hAnsi="Times New Roman" w:cs="Times New Roman"/>
          <w:sz w:val="28"/>
          <w:szCs w:val="28"/>
        </w:rPr>
        <w:t>маме,</w:t>
      </w:r>
      <w:r w:rsidRPr="0049295B">
        <w:rPr>
          <w:rFonts w:ascii="Times New Roman" w:hAnsi="Times New Roman" w:cs="Times New Roman"/>
          <w:sz w:val="28"/>
          <w:szCs w:val="28"/>
        </w:rPr>
        <w:t xml:space="preserve"> которые помогут папе обрести взаимопонимание с малышом"</w:t>
      </w:r>
    </w:p>
    <w:p w:rsidR="00D34CBD" w:rsidRPr="0049295B" w:rsidRDefault="00D34CBD" w:rsidP="00D34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1D5" w:rsidRPr="0049295B" w:rsidRDefault="005801D5" w:rsidP="00FD6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1. Пусть папа приобщается к уходу за ребенком с первых дней жизни. Поначалу это выражается в простом уходе: купании, прогулке, кормлении из бутылочки. Каждое действие должно сопровождаться словами и улыбкой, обращенными к ребенку. </w:t>
      </w:r>
    </w:p>
    <w:p w:rsidR="00821362" w:rsidRPr="0049295B" w:rsidRDefault="00821362" w:rsidP="00FD6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2. Папы отличаются от мам еще и тем, что играют с детьми в другие игры – более подвижные и энергичные. И дети просто обожают это! Не реагируйте негативно на игру, если она вам не нравится только потому, что не похожа на ваши игры с ребенком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3. Почему-то папы больше общаются с собственными детьми в общественных местах, таких как зоопарк или цирк. Чаще устраивайте подобные выходы в свет!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4. Папы, проводящие много времени с детьми, становятся для них важной фигурой и моделью поведения, которой малыш следует в будущем. Чем активнее такое общение, тем лучше воздействие, оказываемое на психическое состояние ребенка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5. Одни родители считают, что малыша нельзя ни в чем ограничивать, чтобы не помешать проявлению его творческих способностей. Другие ждут от ребенка абсолютно взрослого поведения, ответственности за все слова и поступки. Безусловно, лучше придерживаться золотой середины: ребенок должен знать о существующих рамках, но любые запреты не должны совсем ограничивать его свободу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6. Выдвигайте разумные требования и настаивайте на их выполнении: ребенок должен четко знать, чего от него ждут. Проще поддерживать желательное поведение, чем бороться </w:t>
      </w:r>
      <w:proofErr w:type="gramStart"/>
      <w:r w:rsidRPr="004929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295B">
        <w:rPr>
          <w:rFonts w:ascii="Times New Roman" w:hAnsi="Times New Roman" w:cs="Times New Roman"/>
          <w:sz w:val="28"/>
          <w:szCs w:val="28"/>
        </w:rPr>
        <w:t xml:space="preserve"> нежелательным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7. Папы обычно более строги в наказаниях, поэтому важно следить за тем, насколько категорично отец высказывается. Но даже если вы не согласны с папиными методами воспитания, ни в коем случае не обсуждайте этот вопрос в присутствии ребенка, поговорите наедине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8. Ребенка нужно хвалить! Но не забывайте хвалить и папу – нельзя оставлять его заслуги и достижения незамеченными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 xml:space="preserve">9. Помните, что ваши супружеские отношения – пример для ребенка, которым он будет руководствоваться в своей будущей семейной жизни. </w:t>
      </w:r>
    </w:p>
    <w:p w:rsidR="005801D5" w:rsidRPr="0049295B" w:rsidRDefault="005801D5" w:rsidP="00FD66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t>10. И самый главный совет, который можно дать мамам и папам – любите своего ребенка! Об этом он точно будет помнить всю жизнь.</w:t>
      </w:r>
    </w:p>
    <w:p w:rsidR="005801D5" w:rsidRPr="0049295B" w:rsidRDefault="00821362" w:rsidP="00821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245FB4" wp14:editId="41785F5F">
            <wp:extent cx="1996787" cy="2057625"/>
            <wp:effectExtent l="19050" t="0" r="3463" b="0"/>
            <wp:docPr id="5" name="Рисунок 4" descr="C:\Users\MacBoo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Boo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87" cy="20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62" w:rsidRPr="0049295B" w:rsidRDefault="00821362" w:rsidP="00442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D5" w:rsidRPr="0049295B" w:rsidRDefault="005801D5" w:rsidP="008213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295B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                                                                                                 </w:t>
      </w:r>
      <w:r w:rsidRPr="0049295B">
        <w:rPr>
          <w:rFonts w:ascii="Times New Roman" w:hAnsi="Times New Roman" w:cs="Times New Roman"/>
          <w:b/>
          <w:i/>
          <w:sz w:val="28"/>
          <w:szCs w:val="28"/>
        </w:rPr>
        <w:t>"Советы любящему папе"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Уделяйте ребенку свое свободное время. После работы хочется отдохнуть, но ведь это и единственная возможность пообщаться с ребенком. Расспросите, как малыш провел день, поиграйте с ним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Обнимайте ребенка. Отец не должен стесняться проявлять свою любовь. Детям нужен тактильный контакт, и не только с мамой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Играйте с ребенком в подвижные игры, подтягивайтесь вместе на перекладине, поиграйте в футбол, бадминтон, зимой – в хоккей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Займитесь "маминой" работой. Заботы, которые традиционно считаются "мамиными", не обязательно должны быть только ее обязанностями. Отец должен участвовать в их выполнении столько, сколько он может. Это отличный шанс продемонстрировать свою привязанность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Читайте ребенку книги.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ремя вместе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Поддерживайте маму.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 </w:t>
      </w:r>
    </w:p>
    <w:p w:rsidR="005801D5" w:rsidRPr="0049295B" w:rsidRDefault="005801D5" w:rsidP="002501D5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sz w:val="28"/>
          <w:szCs w:val="28"/>
        </w:rPr>
        <w:sym w:font="Symbol" w:char="F0B7"/>
      </w:r>
      <w:r w:rsidRPr="0049295B">
        <w:rPr>
          <w:rFonts w:ascii="Times New Roman" w:hAnsi="Times New Roman" w:cs="Times New Roman"/>
          <w:sz w:val="28"/>
          <w:szCs w:val="28"/>
        </w:rPr>
        <w:t xml:space="preserve"> Повышайте детскую самооценку. Показывайте ребенку, что вы его цените, проводя с ним время, обучая, хваля его результаты и достижения</w:t>
      </w:r>
      <w:r w:rsidR="002501D5" w:rsidRPr="0049295B">
        <w:rPr>
          <w:rFonts w:ascii="Times New Roman" w:hAnsi="Times New Roman" w:cs="Times New Roman"/>
          <w:sz w:val="28"/>
          <w:szCs w:val="28"/>
        </w:rPr>
        <w:t>.</w:t>
      </w:r>
    </w:p>
    <w:p w:rsidR="002501D5" w:rsidRPr="0049295B" w:rsidRDefault="002501D5" w:rsidP="002501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1D5" w:rsidRPr="0049295B" w:rsidRDefault="00821362" w:rsidP="0025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F9754" wp14:editId="1F8D46DC">
            <wp:extent cx="3787884" cy="2840182"/>
            <wp:effectExtent l="19050" t="0" r="3066" b="0"/>
            <wp:docPr id="6" name="Рисунок 11" descr="C:\Users\MacBook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Book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38" cy="28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1D5" w:rsidRPr="0049295B" w:rsidSect="009166F0">
      <w:pgSz w:w="11906" w:h="16838"/>
      <w:pgMar w:top="567" w:right="567" w:bottom="567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6F0"/>
    <w:rsid w:val="0003300E"/>
    <w:rsid w:val="001A4C20"/>
    <w:rsid w:val="001F15EA"/>
    <w:rsid w:val="00202AA9"/>
    <w:rsid w:val="00244265"/>
    <w:rsid w:val="002501D5"/>
    <w:rsid w:val="00442B1F"/>
    <w:rsid w:val="0049295B"/>
    <w:rsid w:val="005801D5"/>
    <w:rsid w:val="007D6967"/>
    <w:rsid w:val="00821362"/>
    <w:rsid w:val="009166F0"/>
    <w:rsid w:val="00A756D2"/>
    <w:rsid w:val="00D34CBD"/>
    <w:rsid w:val="00FD267E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66B"/>
    <w:pPr>
      <w:ind w:left="720"/>
      <w:contextualSpacing/>
    </w:pPr>
  </w:style>
  <w:style w:type="character" w:customStyle="1" w:styleId="a6">
    <w:name w:val="Основной текст_"/>
    <w:link w:val="4"/>
    <w:uiPriority w:val="99"/>
    <w:qFormat/>
    <w:locked/>
    <w:rsid w:val="0049295B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295B"/>
    <w:pPr>
      <w:widowControl w:val="0"/>
      <w:shd w:val="clear" w:color="auto" w:fill="FFFFFF"/>
      <w:spacing w:after="0" w:line="322" w:lineRule="exact"/>
      <w:ind w:hanging="380"/>
      <w:jc w:val="center"/>
    </w:pPr>
    <w:rPr>
      <w:rFonts w:ascii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3CF9-AFCB-4437-A598-E5AF728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6</cp:revision>
  <cp:lastPrinted>2021-02-05T09:43:00Z</cp:lastPrinted>
  <dcterms:created xsi:type="dcterms:W3CDTF">2021-02-05T09:23:00Z</dcterms:created>
  <dcterms:modified xsi:type="dcterms:W3CDTF">2023-10-30T11:45:00Z</dcterms:modified>
</cp:coreProperties>
</file>